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A0F6D" w14:textId="77777777"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2441EE58" wp14:editId="10615D92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EC307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5A7CDC40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031A74FF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90703C6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0D28920F" w14:textId="77777777"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14:paraId="68780CBC" w14:textId="77777777"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14:paraId="73BEAA0B" w14:textId="77777777" w:rsidTr="001E6FE1">
        <w:tc>
          <w:tcPr>
            <w:tcW w:w="2552" w:type="dxa"/>
            <w:tcBorders>
              <w:bottom w:val="single" w:sz="4" w:space="0" w:color="auto"/>
            </w:tcBorders>
          </w:tcPr>
          <w:p w14:paraId="608D667B" w14:textId="77777777"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14:paraId="2BA162E3" w14:textId="77777777"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95B6F03" w14:textId="77777777"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14:paraId="748E4DAC" w14:textId="77777777"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14:paraId="1246AC0F" w14:textId="77777777"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14:paraId="03287E95" w14:textId="77777777" w:rsidTr="00D23436">
        <w:tc>
          <w:tcPr>
            <w:tcW w:w="4395" w:type="dxa"/>
          </w:tcPr>
          <w:p w14:paraId="3C437691" w14:textId="150F5F7F" w:rsidR="00B60245" w:rsidRPr="008D13CF" w:rsidRDefault="009817D6" w:rsidP="00493856">
            <w:pPr>
              <w:jc w:val="both"/>
              <w:rPr>
                <w:szCs w:val="28"/>
              </w:rPr>
            </w:pPr>
            <w:r w:rsidRPr="00881F9C">
              <w:rPr>
                <w:szCs w:val="28"/>
              </w:rPr>
              <w:t>Об установлении минимального</w:t>
            </w:r>
            <w:r w:rsidR="002C6ABB">
              <w:rPr>
                <w:szCs w:val="28"/>
              </w:rPr>
              <w:t xml:space="preserve"> размера</w:t>
            </w:r>
            <w:bookmarkStart w:id="0" w:name="_GoBack"/>
            <w:bookmarkEnd w:id="0"/>
            <w:r w:rsidRPr="00881F9C">
              <w:rPr>
                <w:szCs w:val="28"/>
              </w:rPr>
              <w:t xml:space="preserve"> взноса на капитальный ремонт общего имущества в многоквартирном доме в Камчатском крае на 202</w:t>
            </w:r>
            <w:r>
              <w:rPr>
                <w:szCs w:val="28"/>
              </w:rPr>
              <w:t>3</w:t>
            </w:r>
            <w:r w:rsidRPr="00881F9C">
              <w:rPr>
                <w:szCs w:val="28"/>
              </w:rPr>
              <w:t xml:space="preserve"> год</w:t>
            </w:r>
          </w:p>
        </w:tc>
      </w:tr>
    </w:tbl>
    <w:p w14:paraId="438CCECE" w14:textId="77777777"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6258FA9" w14:textId="0AE6E359" w:rsidR="009817D6" w:rsidRPr="009817D6" w:rsidRDefault="009817D6" w:rsidP="009817D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817D6">
        <w:rPr>
          <w:rFonts w:eastAsiaTheme="minorHAnsi"/>
          <w:szCs w:val="28"/>
          <w:lang w:eastAsia="en-US"/>
        </w:rPr>
        <w:t xml:space="preserve">В соответствии с </w:t>
      </w:r>
      <w:hyperlink r:id="rId9" w:history="1">
        <w:r w:rsidRPr="009817D6">
          <w:rPr>
            <w:rFonts w:eastAsiaTheme="minorHAnsi"/>
            <w:szCs w:val="28"/>
            <w:lang w:eastAsia="en-US"/>
          </w:rPr>
          <w:t>частью 8</w:t>
        </w:r>
        <w:r w:rsidR="002C6ABB">
          <w:rPr>
            <w:rFonts w:eastAsiaTheme="minorHAnsi"/>
            <w:szCs w:val="28"/>
            <w:vertAlign w:val="superscript"/>
            <w:lang w:eastAsia="en-US"/>
          </w:rPr>
          <w:t>1</w:t>
        </w:r>
        <w:r w:rsidRPr="009817D6">
          <w:rPr>
            <w:rFonts w:eastAsiaTheme="minorHAnsi"/>
            <w:szCs w:val="28"/>
            <w:lang w:eastAsia="en-US"/>
          </w:rPr>
          <w:t xml:space="preserve"> статьи 156</w:t>
        </w:r>
      </w:hyperlink>
      <w:r w:rsidRPr="009817D6">
        <w:rPr>
          <w:rFonts w:eastAsiaTheme="minorHAnsi"/>
          <w:szCs w:val="28"/>
          <w:lang w:eastAsia="en-US"/>
        </w:rPr>
        <w:t xml:space="preserve"> Жилищного кодекса Российской Федерации, </w:t>
      </w:r>
      <w:hyperlink r:id="rId10" w:history="1">
        <w:r w:rsidRPr="009817D6">
          <w:rPr>
            <w:rFonts w:eastAsiaTheme="minorHAnsi"/>
            <w:szCs w:val="28"/>
            <w:lang w:eastAsia="en-US"/>
          </w:rPr>
          <w:t>статьей 5</w:t>
        </w:r>
      </w:hyperlink>
      <w:r w:rsidRPr="009817D6">
        <w:rPr>
          <w:rFonts w:eastAsiaTheme="minorHAnsi"/>
          <w:szCs w:val="28"/>
          <w:lang w:eastAsia="en-US"/>
        </w:rPr>
        <w:t xml:space="preserve"> Закона Камчатского края от 02.12.2013 </w:t>
      </w:r>
      <w:r w:rsidR="002C6ABB">
        <w:rPr>
          <w:rFonts w:eastAsiaTheme="minorHAnsi"/>
          <w:szCs w:val="28"/>
          <w:lang w:eastAsia="en-US"/>
        </w:rPr>
        <w:t>№</w:t>
      </w:r>
      <w:r w:rsidRPr="009817D6">
        <w:rPr>
          <w:rFonts w:eastAsiaTheme="minorHAnsi"/>
          <w:szCs w:val="28"/>
          <w:lang w:eastAsia="en-US"/>
        </w:rPr>
        <w:t xml:space="preserve"> 359 </w:t>
      </w:r>
      <w:r w:rsidR="002C6ABB">
        <w:rPr>
          <w:rFonts w:eastAsiaTheme="minorHAnsi"/>
          <w:szCs w:val="28"/>
          <w:lang w:eastAsia="en-US"/>
        </w:rPr>
        <w:t>«</w:t>
      </w:r>
      <w:r w:rsidRPr="009817D6">
        <w:rPr>
          <w:rFonts w:eastAsiaTheme="minorHAnsi"/>
          <w:szCs w:val="28"/>
          <w:lang w:eastAsia="en-US"/>
        </w:rPr>
        <w:t>Об организации проведения капитального ремонта общего имущества в многоквартирных домах в Камчатском крае</w:t>
      </w:r>
      <w:r w:rsidR="002C6ABB">
        <w:rPr>
          <w:rFonts w:eastAsiaTheme="minorHAnsi"/>
          <w:szCs w:val="28"/>
          <w:lang w:eastAsia="en-US"/>
        </w:rPr>
        <w:t>»</w:t>
      </w:r>
    </w:p>
    <w:p w14:paraId="34610F7A" w14:textId="77777777" w:rsidR="009817D6" w:rsidRPr="008D13CF" w:rsidRDefault="009817D6" w:rsidP="00B60245">
      <w:pPr>
        <w:adjustRightInd w:val="0"/>
        <w:ind w:firstLine="720"/>
        <w:jc w:val="both"/>
        <w:rPr>
          <w:szCs w:val="28"/>
        </w:rPr>
      </w:pPr>
    </w:p>
    <w:p w14:paraId="25391FD4" w14:textId="77777777"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14:paraId="1B86D32C" w14:textId="77777777"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14:paraId="7327A7CA" w14:textId="59C09034" w:rsidR="00493856" w:rsidRDefault="00F82FDB" w:rsidP="009817D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. </w:t>
      </w:r>
      <w:r w:rsidR="009817D6" w:rsidRPr="009817D6">
        <w:rPr>
          <w:rFonts w:eastAsiaTheme="minorHAnsi"/>
          <w:szCs w:val="28"/>
          <w:lang w:eastAsia="en-US"/>
        </w:rPr>
        <w:t>Установить минимальный размер взноса на капитальный ремонт общего имущества в многоквартирном доме в муниципальных образованиях в Камчатском крае на 2023 год в размере 11,00 рублей в месяц на 1 кв. м общей площади жилого (нежилого) помещения.</w:t>
      </w:r>
      <w:r w:rsidR="00493856">
        <w:t xml:space="preserve"> </w:t>
      </w:r>
    </w:p>
    <w:p w14:paraId="099EADDC" w14:textId="15BB9B8A" w:rsidR="00F82FDB" w:rsidRDefault="009817D6" w:rsidP="000916B2">
      <w:pPr>
        <w:adjustRightInd w:val="0"/>
        <w:ind w:firstLine="709"/>
        <w:contextualSpacing/>
        <w:jc w:val="both"/>
      </w:pPr>
      <w:r>
        <w:t xml:space="preserve">2. </w:t>
      </w:r>
      <w:r w:rsidRPr="00881F9C">
        <w:rPr>
          <w:szCs w:val="28"/>
        </w:rPr>
        <w:t>Настоящее постановление вступает в силу с 1 января 202</w:t>
      </w:r>
      <w:r>
        <w:rPr>
          <w:szCs w:val="28"/>
        </w:rPr>
        <w:t>3</w:t>
      </w:r>
      <w:r w:rsidRPr="00881F9C">
        <w:rPr>
          <w:szCs w:val="28"/>
        </w:rPr>
        <w:t xml:space="preserve"> года.</w:t>
      </w:r>
    </w:p>
    <w:p w14:paraId="27807D95" w14:textId="77777777" w:rsidR="00F42423" w:rsidRDefault="00F42423" w:rsidP="00F82FDB">
      <w:pPr>
        <w:adjustRightInd w:val="0"/>
        <w:ind w:firstLine="720"/>
        <w:jc w:val="both"/>
      </w:pPr>
    </w:p>
    <w:p w14:paraId="075E7A80" w14:textId="77777777" w:rsidR="00F82FDB" w:rsidRDefault="00F82FDB" w:rsidP="00F82FDB">
      <w:pPr>
        <w:adjustRightInd w:val="0"/>
        <w:ind w:firstLine="720"/>
        <w:jc w:val="both"/>
      </w:pPr>
    </w:p>
    <w:p w14:paraId="4E8E2AE9" w14:textId="77777777" w:rsidR="006E4B23" w:rsidRDefault="006E4B23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F42423" w:rsidRPr="009453DC" w14:paraId="16C8AF01" w14:textId="77777777" w:rsidTr="00F42423">
        <w:trPr>
          <w:trHeight w:val="1936"/>
        </w:trPr>
        <w:tc>
          <w:tcPr>
            <w:tcW w:w="4145" w:type="dxa"/>
            <w:shd w:val="clear" w:color="auto" w:fill="auto"/>
          </w:tcPr>
          <w:p w14:paraId="3F10FF24" w14:textId="77777777" w:rsidR="00F42423" w:rsidRPr="00F42423" w:rsidRDefault="00C45A46" w:rsidP="00C45A46">
            <w:pPr>
              <w:ind w:left="30"/>
            </w:pPr>
            <w:r w:rsidRPr="00C45A46">
              <w:t>Председатель Правительства Камчатского края</w:t>
            </w:r>
          </w:p>
        </w:tc>
        <w:tc>
          <w:tcPr>
            <w:tcW w:w="2943" w:type="dxa"/>
            <w:shd w:val="clear" w:color="auto" w:fill="auto"/>
          </w:tcPr>
          <w:p w14:paraId="0A18E165" w14:textId="77777777" w:rsidR="00F42423" w:rsidRPr="00E77349" w:rsidRDefault="00F42423" w:rsidP="00F42423">
            <w:pPr>
              <w:ind w:left="142" w:hanging="142"/>
              <w:jc w:val="right"/>
            </w:pPr>
            <w:r w:rsidRPr="00E77349">
              <w:t>[горизонтальный штамп подписи 1]</w:t>
            </w:r>
          </w:p>
          <w:p w14:paraId="778BA6F2" w14:textId="77777777" w:rsidR="00F42423" w:rsidRPr="00E77349" w:rsidRDefault="00F42423" w:rsidP="00F42423">
            <w:pPr>
              <w:ind w:left="142" w:hanging="142"/>
              <w:jc w:val="right"/>
            </w:pPr>
          </w:p>
          <w:p w14:paraId="43908827" w14:textId="77777777" w:rsidR="00F42423" w:rsidRPr="00E77349" w:rsidRDefault="00F42423" w:rsidP="00F42423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14:paraId="1AC40BEC" w14:textId="77777777" w:rsidR="00F42423" w:rsidRPr="009453DC" w:rsidRDefault="00F42423" w:rsidP="00821A83">
            <w:pPr>
              <w:ind w:left="142" w:right="141" w:hanging="142"/>
              <w:jc w:val="right"/>
            </w:pPr>
          </w:p>
          <w:p w14:paraId="6E0A28B6" w14:textId="77777777" w:rsidR="00F42423" w:rsidRPr="00E77349" w:rsidRDefault="00F42423" w:rsidP="00821A83">
            <w:pPr>
              <w:ind w:left="142" w:right="141" w:hanging="142"/>
              <w:jc w:val="right"/>
            </w:pPr>
            <w:r w:rsidRPr="00E77349">
              <w:t xml:space="preserve">       Е.А. Чекин</w:t>
            </w:r>
          </w:p>
        </w:tc>
      </w:tr>
    </w:tbl>
    <w:p w14:paraId="593465AE" w14:textId="77777777" w:rsidR="005803B6" w:rsidRDefault="005803B6" w:rsidP="004A423E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sectPr w:rsidR="005803B6" w:rsidSect="009C138F"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CA319" w14:textId="77777777" w:rsidR="007F2E2E" w:rsidRDefault="007F2E2E" w:rsidP="00342D13">
      <w:r>
        <w:separator/>
      </w:r>
    </w:p>
  </w:endnote>
  <w:endnote w:type="continuationSeparator" w:id="0">
    <w:p w14:paraId="082512D2" w14:textId="77777777" w:rsidR="007F2E2E" w:rsidRDefault="007F2E2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41E0B" w14:textId="77777777" w:rsidR="007F2E2E" w:rsidRDefault="007F2E2E" w:rsidP="00342D13">
      <w:r>
        <w:separator/>
      </w:r>
    </w:p>
  </w:footnote>
  <w:footnote w:type="continuationSeparator" w:id="0">
    <w:p w14:paraId="55CC1809" w14:textId="77777777" w:rsidR="007F2E2E" w:rsidRDefault="007F2E2E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172372"/>
      <w:docPartObj>
        <w:docPartGallery w:val="Page Numbers (Top of Page)"/>
        <w:docPartUnique/>
      </w:docPartObj>
    </w:sdtPr>
    <w:sdtEndPr>
      <w:rPr>
        <w:sz w:val="24"/>
        <w:szCs w:val="28"/>
      </w:rPr>
    </w:sdtEndPr>
    <w:sdtContent>
      <w:p w14:paraId="3BD41269" w14:textId="77777777" w:rsidR="009C138F" w:rsidRPr="00A159D6" w:rsidRDefault="009C138F">
        <w:pPr>
          <w:pStyle w:val="ad"/>
          <w:jc w:val="center"/>
          <w:rPr>
            <w:sz w:val="24"/>
            <w:szCs w:val="28"/>
          </w:rPr>
        </w:pPr>
        <w:r w:rsidRPr="00A159D6">
          <w:rPr>
            <w:sz w:val="24"/>
            <w:szCs w:val="28"/>
          </w:rPr>
          <w:fldChar w:fldCharType="begin"/>
        </w:r>
        <w:r w:rsidRPr="00A159D6">
          <w:rPr>
            <w:sz w:val="24"/>
            <w:szCs w:val="28"/>
          </w:rPr>
          <w:instrText>PAGE   \* MERGEFORMAT</w:instrText>
        </w:r>
        <w:r w:rsidRPr="00A159D6">
          <w:rPr>
            <w:sz w:val="24"/>
            <w:szCs w:val="28"/>
          </w:rPr>
          <w:fldChar w:fldCharType="separate"/>
        </w:r>
        <w:r w:rsidR="009817D6">
          <w:rPr>
            <w:noProof/>
            <w:sz w:val="24"/>
            <w:szCs w:val="28"/>
          </w:rPr>
          <w:t>2</w:t>
        </w:r>
        <w:r w:rsidRPr="00A159D6">
          <w:rPr>
            <w:sz w:val="24"/>
            <w:szCs w:val="28"/>
          </w:rPr>
          <w:fldChar w:fldCharType="end"/>
        </w:r>
      </w:p>
    </w:sdtContent>
  </w:sdt>
  <w:p w14:paraId="51D32BD2" w14:textId="020E8543" w:rsidR="009C138F" w:rsidRDefault="00A159D6" w:rsidP="00A159D6">
    <w:pPr>
      <w:pStyle w:val="ad"/>
      <w:tabs>
        <w:tab w:val="clear" w:pos="4677"/>
        <w:tab w:val="clear" w:pos="9355"/>
        <w:tab w:val="left" w:pos="35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1973"/>
    <w:multiLevelType w:val="hybridMultilevel"/>
    <w:tmpl w:val="F9389EB8"/>
    <w:lvl w:ilvl="0" w:tplc="E844070A">
      <w:start w:val="1"/>
      <w:numFmt w:val="decimal"/>
      <w:lvlText w:val="%1)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E41EE4"/>
    <w:multiLevelType w:val="hybridMultilevel"/>
    <w:tmpl w:val="8EA4C2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6451FB"/>
    <w:multiLevelType w:val="hybridMultilevel"/>
    <w:tmpl w:val="AE94EBEC"/>
    <w:lvl w:ilvl="0" w:tplc="49DAC838">
      <w:start w:val="1"/>
      <w:numFmt w:val="decimal"/>
      <w:lvlText w:val="%1."/>
      <w:lvlJc w:val="left"/>
      <w:pPr>
        <w:ind w:left="831" w:hanging="405"/>
      </w:pPr>
      <w:rPr>
        <w:rFonts w:hint="default"/>
        <w:color w:val="auto"/>
      </w:rPr>
    </w:lvl>
    <w:lvl w:ilvl="1" w:tplc="B62E8680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F21CFB"/>
    <w:multiLevelType w:val="hybridMultilevel"/>
    <w:tmpl w:val="0C3258B0"/>
    <w:lvl w:ilvl="0" w:tplc="B62E8680">
      <w:start w:val="1"/>
      <w:numFmt w:val="decimal"/>
      <w:lvlText w:val="%1)"/>
      <w:lvlJc w:val="left"/>
      <w:pPr>
        <w:ind w:left="24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9EC030C"/>
    <w:multiLevelType w:val="hybridMultilevel"/>
    <w:tmpl w:val="09CC2458"/>
    <w:lvl w:ilvl="0" w:tplc="B62E8680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C42EA"/>
    <w:multiLevelType w:val="hybridMultilevel"/>
    <w:tmpl w:val="F726E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13A92"/>
    <w:multiLevelType w:val="hybridMultilevel"/>
    <w:tmpl w:val="47641C3E"/>
    <w:lvl w:ilvl="0" w:tplc="B62E8680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F0C03"/>
    <w:multiLevelType w:val="hybridMultilevel"/>
    <w:tmpl w:val="7FA0AF80"/>
    <w:lvl w:ilvl="0" w:tplc="AD8A30A0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B62E8680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18E1B73"/>
    <w:multiLevelType w:val="hybridMultilevel"/>
    <w:tmpl w:val="A8926624"/>
    <w:lvl w:ilvl="0" w:tplc="E6A005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70333B"/>
    <w:multiLevelType w:val="multilevel"/>
    <w:tmpl w:val="47BA051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7ED5018B"/>
    <w:multiLevelType w:val="hybridMultilevel"/>
    <w:tmpl w:val="467A2878"/>
    <w:lvl w:ilvl="0" w:tplc="3C90C5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10"/>
  </w:num>
  <w:num w:numId="6">
    <w:abstractNumId w:val="8"/>
  </w:num>
  <w:num w:numId="7">
    <w:abstractNumId w:val="9"/>
  </w:num>
  <w:num w:numId="8">
    <w:abstractNumId w:val="3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1A5F"/>
    <w:rsid w:val="000031D7"/>
    <w:rsid w:val="00013733"/>
    <w:rsid w:val="00026AD7"/>
    <w:rsid w:val="0003329F"/>
    <w:rsid w:val="00035C9A"/>
    <w:rsid w:val="00044126"/>
    <w:rsid w:val="00047A49"/>
    <w:rsid w:val="000545B3"/>
    <w:rsid w:val="00072D87"/>
    <w:rsid w:val="000916B2"/>
    <w:rsid w:val="000C1841"/>
    <w:rsid w:val="000C5C05"/>
    <w:rsid w:val="000E2A5C"/>
    <w:rsid w:val="000F4892"/>
    <w:rsid w:val="0010596D"/>
    <w:rsid w:val="001223EE"/>
    <w:rsid w:val="001274E4"/>
    <w:rsid w:val="001434EE"/>
    <w:rsid w:val="00153730"/>
    <w:rsid w:val="001723D0"/>
    <w:rsid w:val="00182E41"/>
    <w:rsid w:val="00191854"/>
    <w:rsid w:val="00193AFB"/>
    <w:rsid w:val="00196836"/>
    <w:rsid w:val="001A0FB1"/>
    <w:rsid w:val="001B5371"/>
    <w:rsid w:val="001E0B39"/>
    <w:rsid w:val="001E4210"/>
    <w:rsid w:val="001E62AB"/>
    <w:rsid w:val="001E6FE1"/>
    <w:rsid w:val="001F1509"/>
    <w:rsid w:val="00200564"/>
    <w:rsid w:val="00201F9C"/>
    <w:rsid w:val="00223D68"/>
    <w:rsid w:val="00230F4D"/>
    <w:rsid w:val="00232A85"/>
    <w:rsid w:val="00253EC9"/>
    <w:rsid w:val="0025757E"/>
    <w:rsid w:val="00265CA2"/>
    <w:rsid w:val="0027166C"/>
    <w:rsid w:val="002722F0"/>
    <w:rsid w:val="00296585"/>
    <w:rsid w:val="002A38AC"/>
    <w:rsid w:val="002A55A1"/>
    <w:rsid w:val="002A71B0"/>
    <w:rsid w:val="002B334D"/>
    <w:rsid w:val="002B49DB"/>
    <w:rsid w:val="002C0C89"/>
    <w:rsid w:val="002C6517"/>
    <w:rsid w:val="002C6695"/>
    <w:rsid w:val="002C6ABB"/>
    <w:rsid w:val="002D43BE"/>
    <w:rsid w:val="002E1973"/>
    <w:rsid w:val="002F2B37"/>
    <w:rsid w:val="00305FD9"/>
    <w:rsid w:val="003153F0"/>
    <w:rsid w:val="00321E7D"/>
    <w:rsid w:val="00342D13"/>
    <w:rsid w:val="003557B5"/>
    <w:rsid w:val="00362299"/>
    <w:rsid w:val="00364045"/>
    <w:rsid w:val="003659D9"/>
    <w:rsid w:val="003710AD"/>
    <w:rsid w:val="00373CAA"/>
    <w:rsid w:val="003832CF"/>
    <w:rsid w:val="003874F6"/>
    <w:rsid w:val="003926A3"/>
    <w:rsid w:val="003A5BEF"/>
    <w:rsid w:val="003A7F52"/>
    <w:rsid w:val="003C2A43"/>
    <w:rsid w:val="003D6F0D"/>
    <w:rsid w:val="003E38BA"/>
    <w:rsid w:val="003F4E69"/>
    <w:rsid w:val="00411AC0"/>
    <w:rsid w:val="00422DE5"/>
    <w:rsid w:val="00441A91"/>
    <w:rsid w:val="00460247"/>
    <w:rsid w:val="00460E68"/>
    <w:rsid w:val="00461E25"/>
    <w:rsid w:val="0046790E"/>
    <w:rsid w:val="00474EFE"/>
    <w:rsid w:val="0048042A"/>
    <w:rsid w:val="0048068C"/>
    <w:rsid w:val="0048261B"/>
    <w:rsid w:val="00492316"/>
    <w:rsid w:val="00493856"/>
    <w:rsid w:val="004A423E"/>
    <w:rsid w:val="004B0B9E"/>
    <w:rsid w:val="004C09D6"/>
    <w:rsid w:val="004D492F"/>
    <w:rsid w:val="004D79DB"/>
    <w:rsid w:val="004F0472"/>
    <w:rsid w:val="00511A74"/>
    <w:rsid w:val="00512C6C"/>
    <w:rsid w:val="0054446A"/>
    <w:rsid w:val="00564858"/>
    <w:rsid w:val="005709CE"/>
    <w:rsid w:val="005803B6"/>
    <w:rsid w:val="005A3261"/>
    <w:rsid w:val="005D4BB2"/>
    <w:rsid w:val="005E22DD"/>
    <w:rsid w:val="005E3FF6"/>
    <w:rsid w:val="005F0B57"/>
    <w:rsid w:val="005F2BC6"/>
    <w:rsid w:val="006240A8"/>
    <w:rsid w:val="006317BF"/>
    <w:rsid w:val="0063755C"/>
    <w:rsid w:val="006448BD"/>
    <w:rsid w:val="00655284"/>
    <w:rsid w:val="006604E4"/>
    <w:rsid w:val="00661081"/>
    <w:rsid w:val="006650EC"/>
    <w:rsid w:val="006666D7"/>
    <w:rsid w:val="00666B26"/>
    <w:rsid w:val="0067386B"/>
    <w:rsid w:val="00681DC2"/>
    <w:rsid w:val="006979FB"/>
    <w:rsid w:val="006A5AB2"/>
    <w:rsid w:val="006B3E7B"/>
    <w:rsid w:val="006C13CF"/>
    <w:rsid w:val="006C2983"/>
    <w:rsid w:val="006D1828"/>
    <w:rsid w:val="006D4BF2"/>
    <w:rsid w:val="006E3A94"/>
    <w:rsid w:val="006E4B23"/>
    <w:rsid w:val="00712087"/>
    <w:rsid w:val="007120E9"/>
    <w:rsid w:val="0072115F"/>
    <w:rsid w:val="0072728C"/>
    <w:rsid w:val="00733DC4"/>
    <w:rsid w:val="00740AB2"/>
    <w:rsid w:val="00747197"/>
    <w:rsid w:val="00757370"/>
    <w:rsid w:val="00760202"/>
    <w:rsid w:val="00770E10"/>
    <w:rsid w:val="00776A8A"/>
    <w:rsid w:val="00793645"/>
    <w:rsid w:val="0079552E"/>
    <w:rsid w:val="007A596A"/>
    <w:rsid w:val="007A6358"/>
    <w:rsid w:val="007A764E"/>
    <w:rsid w:val="007B0760"/>
    <w:rsid w:val="007B09C5"/>
    <w:rsid w:val="007B35DA"/>
    <w:rsid w:val="007C649C"/>
    <w:rsid w:val="007C6DC9"/>
    <w:rsid w:val="007C7946"/>
    <w:rsid w:val="007E17B7"/>
    <w:rsid w:val="007F2E2E"/>
    <w:rsid w:val="007F3290"/>
    <w:rsid w:val="007F49CA"/>
    <w:rsid w:val="00800497"/>
    <w:rsid w:val="008005DF"/>
    <w:rsid w:val="00802C05"/>
    <w:rsid w:val="008107BB"/>
    <w:rsid w:val="00815D96"/>
    <w:rsid w:val="0083039A"/>
    <w:rsid w:val="00832E23"/>
    <w:rsid w:val="008434A6"/>
    <w:rsid w:val="00856C9C"/>
    <w:rsid w:val="00863EEF"/>
    <w:rsid w:val="008648A2"/>
    <w:rsid w:val="008810DC"/>
    <w:rsid w:val="008A1CFE"/>
    <w:rsid w:val="008B7954"/>
    <w:rsid w:val="008C60E0"/>
    <w:rsid w:val="008D13CF"/>
    <w:rsid w:val="008E3911"/>
    <w:rsid w:val="008F114E"/>
    <w:rsid w:val="008F586A"/>
    <w:rsid w:val="00903E53"/>
    <w:rsid w:val="00905B59"/>
    <w:rsid w:val="00913177"/>
    <w:rsid w:val="00916A2F"/>
    <w:rsid w:val="009244DB"/>
    <w:rsid w:val="0093268D"/>
    <w:rsid w:val="00941FB5"/>
    <w:rsid w:val="00950A14"/>
    <w:rsid w:val="0096219E"/>
    <w:rsid w:val="00962501"/>
    <w:rsid w:val="0096595C"/>
    <w:rsid w:val="00970B2B"/>
    <w:rsid w:val="009817D6"/>
    <w:rsid w:val="00991714"/>
    <w:rsid w:val="00997F99"/>
    <w:rsid w:val="009A5446"/>
    <w:rsid w:val="009B185D"/>
    <w:rsid w:val="009B1C1D"/>
    <w:rsid w:val="009B6B79"/>
    <w:rsid w:val="009C138F"/>
    <w:rsid w:val="009C2A7D"/>
    <w:rsid w:val="009D116F"/>
    <w:rsid w:val="009D27F0"/>
    <w:rsid w:val="009E0C88"/>
    <w:rsid w:val="009E5EC5"/>
    <w:rsid w:val="009F2212"/>
    <w:rsid w:val="00A14B90"/>
    <w:rsid w:val="00A159D6"/>
    <w:rsid w:val="00A16406"/>
    <w:rsid w:val="00A26BDA"/>
    <w:rsid w:val="00A2798E"/>
    <w:rsid w:val="00A52C9A"/>
    <w:rsid w:val="00A540B6"/>
    <w:rsid w:val="00A5593D"/>
    <w:rsid w:val="00A62100"/>
    <w:rsid w:val="00A63668"/>
    <w:rsid w:val="00A65528"/>
    <w:rsid w:val="00A777DA"/>
    <w:rsid w:val="00A7789B"/>
    <w:rsid w:val="00A95872"/>
    <w:rsid w:val="00A96A62"/>
    <w:rsid w:val="00AA3CED"/>
    <w:rsid w:val="00AB08DC"/>
    <w:rsid w:val="00AB3503"/>
    <w:rsid w:val="00AC1954"/>
    <w:rsid w:val="00AC2530"/>
    <w:rsid w:val="00AC284F"/>
    <w:rsid w:val="00AC6BC7"/>
    <w:rsid w:val="00AD00FD"/>
    <w:rsid w:val="00AE6285"/>
    <w:rsid w:val="00AE6ACD"/>
    <w:rsid w:val="00AE7CE5"/>
    <w:rsid w:val="00B0143F"/>
    <w:rsid w:val="00B047CC"/>
    <w:rsid w:val="00B05805"/>
    <w:rsid w:val="00B14BCD"/>
    <w:rsid w:val="00B27473"/>
    <w:rsid w:val="00B440AB"/>
    <w:rsid w:val="00B524A1"/>
    <w:rsid w:val="00B539F9"/>
    <w:rsid w:val="00B540BB"/>
    <w:rsid w:val="00B57D6A"/>
    <w:rsid w:val="00B6017C"/>
    <w:rsid w:val="00B60245"/>
    <w:rsid w:val="00B74928"/>
    <w:rsid w:val="00B74965"/>
    <w:rsid w:val="00B80FEB"/>
    <w:rsid w:val="00B841DA"/>
    <w:rsid w:val="00BA2CFB"/>
    <w:rsid w:val="00BA2D9F"/>
    <w:rsid w:val="00BC35B6"/>
    <w:rsid w:val="00BD3083"/>
    <w:rsid w:val="00BE0BBB"/>
    <w:rsid w:val="00BE0E08"/>
    <w:rsid w:val="00BE30BA"/>
    <w:rsid w:val="00BF090B"/>
    <w:rsid w:val="00BF3927"/>
    <w:rsid w:val="00BF5293"/>
    <w:rsid w:val="00BF6E71"/>
    <w:rsid w:val="00C00871"/>
    <w:rsid w:val="00C00B94"/>
    <w:rsid w:val="00C13941"/>
    <w:rsid w:val="00C21CC2"/>
    <w:rsid w:val="00C45A46"/>
    <w:rsid w:val="00C714DB"/>
    <w:rsid w:val="00C729B2"/>
    <w:rsid w:val="00C76372"/>
    <w:rsid w:val="00C87DDD"/>
    <w:rsid w:val="00C93614"/>
    <w:rsid w:val="00C942BC"/>
    <w:rsid w:val="00C966C3"/>
    <w:rsid w:val="00CA2E6F"/>
    <w:rsid w:val="00CA66A0"/>
    <w:rsid w:val="00CB06D7"/>
    <w:rsid w:val="00CB67A4"/>
    <w:rsid w:val="00CC70FE"/>
    <w:rsid w:val="00CD2E2B"/>
    <w:rsid w:val="00CD4A09"/>
    <w:rsid w:val="00CE5360"/>
    <w:rsid w:val="00D04C82"/>
    <w:rsid w:val="00D115AF"/>
    <w:rsid w:val="00D23436"/>
    <w:rsid w:val="00D26614"/>
    <w:rsid w:val="00D605CF"/>
    <w:rsid w:val="00D8041C"/>
    <w:rsid w:val="00D840CE"/>
    <w:rsid w:val="00D856CD"/>
    <w:rsid w:val="00D85AE6"/>
    <w:rsid w:val="00D871DE"/>
    <w:rsid w:val="00DA18A6"/>
    <w:rsid w:val="00DA3A2D"/>
    <w:rsid w:val="00DC34F7"/>
    <w:rsid w:val="00DD3F53"/>
    <w:rsid w:val="00DD5A66"/>
    <w:rsid w:val="00DE28DB"/>
    <w:rsid w:val="00DE7AC9"/>
    <w:rsid w:val="00DF12BC"/>
    <w:rsid w:val="00E0636D"/>
    <w:rsid w:val="00E134B4"/>
    <w:rsid w:val="00E1526F"/>
    <w:rsid w:val="00E24ECE"/>
    <w:rsid w:val="00E34935"/>
    <w:rsid w:val="00E3601E"/>
    <w:rsid w:val="00E371B1"/>
    <w:rsid w:val="00E42EE5"/>
    <w:rsid w:val="00E43D52"/>
    <w:rsid w:val="00E50355"/>
    <w:rsid w:val="00E67E34"/>
    <w:rsid w:val="00E704ED"/>
    <w:rsid w:val="00E74194"/>
    <w:rsid w:val="00E872A5"/>
    <w:rsid w:val="00E94805"/>
    <w:rsid w:val="00EB3439"/>
    <w:rsid w:val="00ED2158"/>
    <w:rsid w:val="00EE0DFD"/>
    <w:rsid w:val="00EE60C2"/>
    <w:rsid w:val="00EE6F1E"/>
    <w:rsid w:val="00F01B0F"/>
    <w:rsid w:val="00F023CA"/>
    <w:rsid w:val="00F12801"/>
    <w:rsid w:val="00F322BC"/>
    <w:rsid w:val="00F35D89"/>
    <w:rsid w:val="00F42423"/>
    <w:rsid w:val="00F6079F"/>
    <w:rsid w:val="00F66084"/>
    <w:rsid w:val="00F73B10"/>
    <w:rsid w:val="00F74738"/>
    <w:rsid w:val="00F74A59"/>
    <w:rsid w:val="00F82FDB"/>
    <w:rsid w:val="00FA06A4"/>
    <w:rsid w:val="00FA11B3"/>
    <w:rsid w:val="00FB6697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54BBBD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800497"/>
    <w:pPr>
      <w:ind w:left="720"/>
      <w:contextualSpacing/>
    </w:pPr>
  </w:style>
  <w:style w:type="paragraph" w:styleId="ad">
    <w:name w:val="header"/>
    <w:basedOn w:val="a"/>
    <w:link w:val="ae"/>
    <w:uiPriority w:val="99"/>
    <w:rsid w:val="009C13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C138F"/>
    <w:rPr>
      <w:sz w:val="28"/>
      <w:szCs w:val="24"/>
    </w:rPr>
  </w:style>
  <w:style w:type="paragraph" w:styleId="af">
    <w:name w:val="footer"/>
    <w:basedOn w:val="a"/>
    <w:link w:val="af0"/>
    <w:rsid w:val="009C13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C138F"/>
    <w:rPr>
      <w:sz w:val="28"/>
      <w:szCs w:val="24"/>
    </w:rPr>
  </w:style>
  <w:style w:type="character" w:styleId="af1">
    <w:name w:val="annotation reference"/>
    <w:basedOn w:val="a0"/>
    <w:rsid w:val="00A95872"/>
    <w:rPr>
      <w:sz w:val="16"/>
      <w:szCs w:val="16"/>
    </w:rPr>
  </w:style>
  <w:style w:type="paragraph" w:styleId="af2">
    <w:name w:val="annotation text"/>
    <w:basedOn w:val="a"/>
    <w:link w:val="af3"/>
    <w:rsid w:val="00A9587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A95872"/>
  </w:style>
  <w:style w:type="paragraph" w:styleId="af4">
    <w:name w:val="annotation subject"/>
    <w:basedOn w:val="af2"/>
    <w:next w:val="af2"/>
    <w:link w:val="af5"/>
    <w:rsid w:val="00A95872"/>
    <w:rPr>
      <w:b/>
      <w:bCs/>
    </w:rPr>
  </w:style>
  <w:style w:type="character" w:customStyle="1" w:styleId="af5">
    <w:name w:val="Тема примечания Знак"/>
    <w:basedOn w:val="af3"/>
    <w:link w:val="af4"/>
    <w:rsid w:val="00A958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4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6A5B9AA25A6078F3EBB0CBD9BBD79BF0DF9E22B9A0DEB169B0F805D35C619C26753E874F2AA11A3AE95DA3203100835138132B48040A2CAD3013402M356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A5B9AA25A6078F3EBB12B08DD125BB0FF0BC22920DE643C25D860A6A961F972713EE21B8E817F6FFD18E37061342645FCA3DB48AM55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5817D-8C2C-4ED9-9F3D-868D7830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30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Суменко Ирина Владимировна</cp:lastModifiedBy>
  <cp:revision>8</cp:revision>
  <cp:lastPrinted>2022-08-09T00:26:00Z</cp:lastPrinted>
  <dcterms:created xsi:type="dcterms:W3CDTF">2022-08-08T22:47:00Z</dcterms:created>
  <dcterms:modified xsi:type="dcterms:W3CDTF">2022-08-09T01:46:00Z</dcterms:modified>
</cp:coreProperties>
</file>